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DC" w:rsidRPr="00BA7EE5" w:rsidRDefault="00A144B7" w:rsidP="00435F5B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Załącznik  nr 5 </w:t>
      </w: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– WZÓR </w:t>
      </w: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726DEE" w:rsidRPr="00D11B66" w:rsidRDefault="00726DEE" w:rsidP="00726DEE">
      <w:pPr>
        <w:spacing w:line="276" w:lineRule="auto"/>
        <w:ind w:right="74"/>
        <w:jc w:val="both"/>
        <w:rPr>
          <w:sz w:val="24"/>
          <w:szCs w:val="24"/>
        </w:rPr>
      </w:pPr>
      <w:r w:rsidRPr="00D11B66">
        <w:rPr>
          <w:sz w:val="24"/>
          <w:szCs w:val="24"/>
        </w:rPr>
        <w:t xml:space="preserve">zawarta dnia </w:t>
      </w:r>
      <w:r>
        <w:rPr>
          <w:sz w:val="24"/>
          <w:szCs w:val="24"/>
        </w:rPr>
        <w:t xml:space="preserve">……….. </w:t>
      </w:r>
      <w:r w:rsidRPr="00D11B66">
        <w:rPr>
          <w:sz w:val="24"/>
          <w:szCs w:val="24"/>
        </w:rPr>
        <w:t xml:space="preserve">2018 roku w Pozezdrzu zwana dalej „Umową”, pomiędzy: </w:t>
      </w:r>
      <w:r w:rsidRPr="00D11B66">
        <w:rPr>
          <w:b/>
          <w:sz w:val="24"/>
          <w:szCs w:val="24"/>
        </w:rPr>
        <w:t xml:space="preserve">Gminą Pozezdrze </w:t>
      </w:r>
      <w:r w:rsidRPr="00D11B66">
        <w:rPr>
          <w:bCs/>
          <w:sz w:val="24"/>
          <w:szCs w:val="24"/>
        </w:rPr>
        <w:t>z siedzibą i adresem w miejscowości Pozezdrze , ul. 1 Maja 1a, 11-610 Pozezdrze NIP 8451982831, REGON:</w:t>
      </w:r>
      <w:r w:rsidRPr="00D11B66">
        <w:rPr>
          <w:sz w:val="24"/>
          <w:szCs w:val="24"/>
        </w:rPr>
        <w:t xml:space="preserve"> </w:t>
      </w:r>
      <w:r w:rsidRPr="00D11B66">
        <w:rPr>
          <w:rStyle w:val="Pogrubienie"/>
          <w:b w:val="0"/>
          <w:sz w:val="24"/>
          <w:szCs w:val="24"/>
        </w:rPr>
        <w:t>790671283</w:t>
      </w:r>
      <w:r w:rsidRPr="00D11B66">
        <w:rPr>
          <w:bCs/>
          <w:sz w:val="24"/>
          <w:szCs w:val="24"/>
        </w:rPr>
        <w:t xml:space="preserve">  którą reprezentuje:</w:t>
      </w:r>
    </w:p>
    <w:p w:rsidR="00726DEE" w:rsidRPr="00D11B66" w:rsidRDefault="00726DEE" w:rsidP="00726DEE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 xml:space="preserve">Bohdan  Mohyła  – Wójt Gminy Pozezdrze </w:t>
      </w:r>
    </w:p>
    <w:p w:rsidR="00726DEE" w:rsidRPr="00D11B66" w:rsidRDefault="00726DEE" w:rsidP="00726DEE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 xml:space="preserve">przy kontrasygnacie </w:t>
      </w:r>
    </w:p>
    <w:p w:rsidR="00726DEE" w:rsidRPr="00D11B66" w:rsidRDefault="00726DEE" w:rsidP="00726DEE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>Barbary Król – Skarbnika Gminy</w:t>
      </w:r>
    </w:p>
    <w:p w:rsidR="00726DEE" w:rsidRPr="00D11B66" w:rsidRDefault="00726DEE" w:rsidP="00726DEE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>zwaną dalej ,,</w:t>
      </w:r>
      <w:r w:rsidRPr="00D11B66">
        <w:rPr>
          <w:b/>
          <w:bCs/>
          <w:sz w:val="24"/>
          <w:szCs w:val="24"/>
        </w:rPr>
        <w:t>Zamawiającym’’</w:t>
      </w:r>
      <w:r w:rsidRPr="00D11B66">
        <w:rPr>
          <w:bCs/>
          <w:sz w:val="24"/>
          <w:szCs w:val="24"/>
        </w:rPr>
        <w:t xml:space="preserve">, 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a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…………………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NIP ……………., REGON 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reprezentowanym przez: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wanym w dalszej części umowy „</w:t>
      </w:r>
      <w:r w:rsidRPr="00BA7EE5">
        <w:rPr>
          <w:rFonts w:eastAsia="Calibri"/>
          <w:b/>
          <w:sz w:val="24"/>
          <w:szCs w:val="24"/>
          <w:lang w:eastAsia="ar-SA"/>
        </w:rPr>
        <w:t>Wykonawcą”</w:t>
      </w: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6A54DC" w:rsidRPr="00BA7EE5" w:rsidRDefault="00F6510E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ostała zawarta umowa następującej treści: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6A54DC" w:rsidRPr="00A144B7" w:rsidRDefault="006A54DC" w:rsidP="006A54DC">
      <w:pPr>
        <w:numPr>
          <w:ilvl w:val="0"/>
          <w:numId w:val="5"/>
        </w:numPr>
        <w:ind w:left="357"/>
        <w:jc w:val="both"/>
        <w:rPr>
          <w:rFonts w:eastAsia="Calibri"/>
          <w:sz w:val="24"/>
          <w:szCs w:val="24"/>
        </w:rPr>
      </w:pPr>
      <w:r w:rsidRPr="00A144B7">
        <w:rPr>
          <w:rFonts w:eastAsia="Calibri"/>
          <w:sz w:val="24"/>
          <w:szCs w:val="24"/>
        </w:rPr>
        <w:t>Przedmiotem niniejszej umowy jest wykonanie</w:t>
      </w:r>
      <w:r w:rsidR="005536EE" w:rsidRPr="00A144B7">
        <w:rPr>
          <w:rFonts w:eastAsia="Calibri"/>
          <w:sz w:val="24"/>
          <w:szCs w:val="24"/>
        </w:rPr>
        <w:t xml:space="preserve"> robót budowlanych pn.</w:t>
      </w:r>
      <w:r w:rsidR="00BA7EE5" w:rsidRPr="00A144B7">
        <w:rPr>
          <w:rFonts w:eastAsia="Calibri"/>
          <w:sz w:val="24"/>
          <w:szCs w:val="24"/>
        </w:rPr>
        <w:t xml:space="preserve">: </w:t>
      </w:r>
      <w:r w:rsidR="00010993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„</w:t>
      </w:r>
      <w:r w:rsidR="00010993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 xml:space="preserve">Przebudowa części drogi gminnej w m. Pozezdrze ul. Podleśna nr dz. 31 obręb Pozezdrze” </w:t>
      </w:r>
      <w:r w:rsidRPr="00A144B7">
        <w:rPr>
          <w:rFonts w:eastAsia="Calibri"/>
          <w:sz w:val="24"/>
          <w:szCs w:val="24"/>
        </w:rPr>
        <w:t>zgodnie z wymaganiami określonymi przez Zamawiającego</w:t>
      </w:r>
      <w:r w:rsidR="002F5A5D" w:rsidRPr="00A144B7">
        <w:rPr>
          <w:rFonts w:eastAsia="Calibri"/>
          <w:sz w:val="24"/>
          <w:szCs w:val="24"/>
        </w:rPr>
        <w:t xml:space="preserve"> w </w:t>
      </w:r>
      <w:r w:rsidR="00A144B7" w:rsidRPr="00A144B7">
        <w:rPr>
          <w:rFonts w:eastAsia="Calibri"/>
          <w:sz w:val="24"/>
          <w:szCs w:val="24"/>
        </w:rPr>
        <w:t>zapytaniu ofertowym</w:t>
      </w:r>
      <w:r w:rsidRPr="00A144B7">
        <w:rPr>
          <w:rFonts w:eastAsia="Calibri"/>
          <w:sz w:val="24"/>
          <w:szCs w:val="24"/>
        </w:rPr>
        <w:t xml:space="preserve"> i zasadami wiedzy technicznej, na warunkach ws</w:t>
      </w:r>
      <w:r w:rsidR="00D01ADF" w:rsidRPr="00A144B7">
        <w:rPr>
          <w:rFonts w:eastAsia="Calibri"/>
          <w:sz w:val="24"/>
          <w:szCs w:val="24"/>
        </w:rPr>
        <w:t xml:space="preserve">kazanych </w:t>
      </w:r>
      <w:r w:rsidRPr="00A144B7">
        <w:rPr>
          <w:rFonts w:eastAsia="Calibri"/>
          <w:sz w:val="24"/>
          <w:szCs w:val="24"/>
        </w:rPr>
        <w:t>w ofercie z dnia ...............</w:t>
      </w:r>
      <w:r w:rsidR="001804AA" w:rsidRPr="00A144B7">
        <w:rPr>
          <w:rFonts w:eastAsia="Calibri"/>
          <w:sz w:val="24"/>
          <w:szCs w:val="24"/>
        </w:rPr>
        <w:t xml:space="preserve">. stanowiącej załącznik nr 1 </w:t>
      </w:r>
      <w:r w:rsidR="00887271" w:rsidRPr="00A144B7">
        <w:rPr>
          <w:rFonts w:eastAsia="Calibri"/>
          <w:sz w:val="24"/>
          <w:szCs w:val="24"/>
        </w:rPr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</w:t>
      </w:r>
      <w:r w:rsidR="00A144B7">
        <w:rPr>
          <w:rFonts w:eastAsia="Calibri"/>
          <w:sz w:val="24"/>
          <w:szCs w:val="24"/>
        </w:rPr>
        <w:t>zapytaniu o</w:t>
      </w:r>
      <w:r w:rsidR="008D71E7">
        <w:rPr>
          <w:rFonts w:eastAsia="Calibri"/>
          <w:sz w:val="24"/>
          <w:szCs w:val="24"/>
        </w:rPr>
        <w:t>fertowym</w:t>
      </w:r>
      <w:r w:rsidRPr="00BA7EE5">
        <w:rPr>
          <w:rFonts w:eastAsia="Calibri"/>
          <w:sz w:val="24"/>
          <w:szCs w:val="24"/>
        </w:rPr>
        <w:t xml:space="preserve"> w tym w dokume</w:t>
      </w:r>
      <w:r w:rsidR="001804AA" w:rsidRPr="00BA7EE5">
        <w:rPr>
          <w:rFonts w:eastAsia="Calibri"/>
          <w:sz w:val="24"/>
          <w:szCs w:val="24"/>
        </w:rPr>
        <w:t>ntacji projektowej, przedmiarze</w:t>
      </w:r>
      <w:r w:rsidR="00DF38D2">
        <w:rPr>
          <w:rFonts w:eastAsia="Calibri"/>
          <w:sz w:val="24"/>
          <w:szCs w:val="24"/>
        </w:rPr>
        <w:t xml:space="preserve"> robót</w:t>
      </w:r>
      <w:r w:rsidR="00BE0DFB">
        <w:rPr>
          <w:rFonts w:eastAsia="Calibri"/>
          <w:sz w:val="24"/>
          <w:szCs w:val="24"/>
        </w:rPr>
        <w:t>,</w:t>
      </w:r>
      <w:r w:rsidR="00DF38D2">
        <w:rPr>
          <w:rFonts w:eastAsia="Calibri"/>
          <w:sz w:val="24"/>
          <w:szCs w:val="24"/>
        </w:rPr>
        <w:t xml:space="preserve"> STWiORB.</w:t>
      </w:r>
    </w:p>
    <w:p w:rsidR="006A54DC" w:rsidRPr="00BA7EE5" w:rsidRDefault="006A54DC" w:rsidP="006A54DC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A15BA2" w:rsidRDefault="005536EE" w:rsidP="00A15BA2">
      <w:pPr>
        <w:pStyle w:val="Akapitzlist"/>
        <w:numPr>
          <w:ilvl w:val="0"/>
          <w:numId w:val="0"/>
        </w:numPr>
        <w:rPr>
          <w:b/>
        </w:rPr>
      </w:pPr>
      <w:r>
        <w:t>Wykonawca wykona przedmiot zamówienia w terminie</w:t>
      </w:r>
      <w:r w:rsidR="001F2F47">
        <w:t xml:space="preserve"> do </w:t>
      </w:r>
      <w:r w:rsidR="00F06129">
        <w:rPr>
          <w:b/>
        </w:rPr>
        <w:t>31</w:t>
      </w:r>
      <w:r w:rsidR="001F2F47" w:rsidRPr="001F2F47">
        <w:rPr>
          <w:b/>
        </w:rPr>
        <w:t xml:space="preserve"> </w:t>
      </w:r>
      <w:r w:rsidR="00F06129">
        <w:rPr>
          <w:b/>
        </w:rPr>
        <w:t>października</w:t>
      </w:r>
      <w:r w:rsidR="001F2F47" w:rsidRPr="001F2F47">
        <w:rPr>
          <w:b/>
        </w:rPr>
        <w:t xml:space="preserve"> 2018 r.</w:t>
      </w:r>
    </w:p>
    <w:p w:rsidR="00A15BA2" w:rsidRPr="00843324" w:rsidRDefault="00A15BA2" w:rsidP="00A15BA2">
      <w:pPr>
        <w:pStyle w:val="Akapitzlist"/>
        <w:numPr>
          <w:ilvl w:val="0"/>
          <w:numId w:val="0"/>
        </w:numPr>
        <w:rPr>
          <w:b/>
        </w:rPr>
      </w:pPr>
      <w:bookmarkStart w:id="0" w:name="_GoBack"/>
      <w:bookmarkEnd w:id="0"/>
    </w:p>
    <w:p w:rsidR="006A54DC" w:rsidRPr="005F7849" w:rsidRDefault="006A54DC" w:rsidP="00A15BA2">
      <w:pPr>
        <w:ind w:left="284"/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 obowiązków Zamawiającego należy: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A144B7">
        <w:rPr>
          <w:rFonts w:eastAsia="Calibri"/>
          <w:sz w:val="24"/>
          <w:szCs w:val="24"/>
        </w:rPr>
        <w:t>terminie 7 dni od dnia podpisania umowy.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pewnienie na sw</w:t>
      </w:r>
      <w:r w:rsidR="00695B20">
        <w:rPr>
          <w:rFonts w:eastAsia="Calibri"/>
          <w:sz w:val="24"/>
          <w:szCs w:val="24"/>
        </w:rPr>
        <w:t>ój koszt nadzoru inwestorskiego,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:rsidR="006A54DC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:rsidR="00695B20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mawiający zastrzega sobie prawo do zmiany osoby pełniącej funkcję inspektora nadzoru inwestorskiego.</w:t>
      </w:r>
    </w:p>
    <w:p w:rsidR="00695B20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 dokonaniu zmiany Zamawiający powiadomi na piśmie Wykonawcę w terminie 3 dni roboczych od dnia dokonania zmiany.</w:t>
      </w:r>
    </w:p>
    <w:p w:rsidR="00695B20" w:rsidRPr="00777E39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Zmiana osoby pełniącej funkcję inspektora nadzoru inwestorskiego nie stanowi zmiany umowy.  </w:t>
      </w:r>
    </w:p>
    <w:p w:rsidR="006A54DC" w:rsidRPr="00D01ADF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 obowiązków Wykonawcy należy: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jęcie terenu robót od Zamawiającego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 wygrodzenie terenu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84529B">
        <w:rPr>
          <w:rFonts w:eastAsia="Calibri"/>
          <w:sz w:val="24"/>
          <w:szCs w:val="24"/>
        </w:rPr>
        <w:t>wo budowlane (t.j. Dz. U. z 2017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84529B">
        <w:rPr>
          <w:rFonts w:eastAsia="Calibri"/>
          <w:sz w:val="24"/>
          <w:szCs w:val="24"/>
        </w:rPr>
        <w:t>1332</w:t>
      </w:r>
      <w:r w:rsidRPr="00C45370">
        <w:rPr>
          <w:rFonts w:eastAsia="Calibri"/>
          <w:sz w:val="24"/>
          <w:szCs w:val="24"/>
        </w:rPr>
        <w:t xml:space="preserve"> z późn. zm.), okazania, na każde żądanie Zamawiającego lub Inspektora nadzoru inwestorskiego, certyfikatów zgodności z polska normą lub aprobatą techniczną każdego używanego na budowie wyrobu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11447F">
        <w:rPr>
          <w:rFonts w:eastAsia="Calibri"/>
          <w:sz w:val="24"/>
          <w:szCs w:val="24"/>
        </w:rPr>
        <w:t xml:space="preserve"> 2017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11447F">
        <w:rPr>
          <w:rFonts w:eastAsia="Calibri"/>
          <w:sz w:val="24"/>
          <w:szCs w:val="24"/>
        </w:rPr>
        <w:t>519</w:t>
      </w:r>
      <w:r w:rsidRPr="00C45370">
        <w:rPr>
          <w:rFonts w:eastAsia="Calibri"/>
          <w:sz w:val="24"/>
          <w:szCs w:val="24"/>
        </w:rPr>
        <w:t xml:space="preserve"> z późn. zm.),</w:t>
      </w:r>
    </w:p>
    <w:p w:rsidR="00DB5355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84529B">
        <w:rPr>
          <w:rFonts w:eastAsia="Calibri"/>
          <w:sz w:val="24"/>
          <w:szCs w:val="24"/>
        </w:rPr>
        <w:t>. o odpadach (t.j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84529B">
        <w:rPr>
          <w:rFonts w:eastAsia="Calibri"/>
          <w:sz w:val="24"/>
          <w:szCs w:val="24"/>
        </w:rPr>
        <w:t>21</w:t>
      </w:r>
      <w:r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br/>
        <w:t>z późn. zm.),</w:t>
      </w:r>
    </w:p>
    <w:p w:rsidR="006A54DC" w:rsidRPr="00C45370" w:rsidRDefault="006A54DC" w:rsidP="00CA3ECC">
      <w:pPr>
        <w:ind w:left="426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robót i poza nim, a związanych </w:t>
      </w:r>
      <w:r w:rsidRPr="00C45370">
        <w:rPr>
          <w:rFonts w:eastAsia="Calibri"/>
          <w:sz w:val="24"/>
          <w:szCs w:val="24"/>
        </w:rPr>
        <w:br/>
        <w:t>z wykonaniem przedmiotu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  <w:tab w:val="left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left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sunięcie wszelkich wad i usterek stwierdzonych przez nadzór inwestorski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ie zasad bezpieczeństwa, BHP, p.poż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:rsidR="006A54DC" w:rsidRPr="00777E39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ierownik budowy </w:t>
      </w:r>
      <w:r w:rsidR="006A54DC" w:rsidRPr="00777E39">
        <w:rPr>
          <w:rFonts w:eastAsia="Calibri"/>
          <w:sz w:val="24"/>
          <w:szCs w:val="24"/>
        </w:rPr>
        <w:t>zobowiązany jest do prowadzenia dziennika budowy.</w:t>
      </w:r>
    </w:p>
    <w:p w:rsidR="006A54DC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ierownik budowy</w:t>
      </w:r>
      <w:r w:rsidR="006A54DC" w:rsidRPr="00777E39">
        <w:rPr>
          <w:rFonts w:eastAsia="Calibri"/>
          <w:sz w:val="24"/>
          <w:szCs w:val="24"/>
        </w:rPr>
        <w:t xml:space="preserve"> działać będzie w granicach umocowania określonego </w:t>
      </w:r>
      <w:r w:rsidR="006A54DC" w:rsidRPr="00777E39">
        <w:rPr>
          <w:rFonts w:eastAsia="Calibri"/>
          <w:sz w:val="24"/>
          <w:szCs w:val="24"/>
        </w:rPr>
        <w:br/>
        <w:t>w ustawie Prawo budowlane.</w:t>
      </w:r>
    </w:p>
    <w:p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</w:t>
      </w:r>
      <w:r w:rsidR="00A144B7">
        <w:rPr>
          <w:rFonts w:eastAsia="Calibri"/>
          <w:sz w:val="24"/>
          <w:szCs w:val="24"/>
        </w:rPr>
        <w:t>owiązki kierownika budowy 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:rsidR="00751B30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Zamawiającego, następujące osoby :</w:t>
      </w:r>
    </w:p>
    <w:p w:rsidR="00751B30" w:rsidRDefault="00BE0DFB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..</w:t>
      </w:r>
    </w:p>
    <w:p w:rsidR="00791580" w:rsidRPr="00751B30" w:rsidRDefault="00791580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Inspektor Nadzoru - ……………………………………………………………….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Wykonawcy:</w:t>
      </w:r>
    </w:p>
    <w:p w:rsidR="00751B3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751B30" w:rsidRPr="0079158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AC1404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AC1404">
        <w:rPr>
          <w:rFonts w:eastAsia="Calibri"/>
          <w:b/>
          <w:sz w:val="24"/>
          <w:szCs w:val="24"/>
        </w:rPr>
        <w:t>§ 5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 xml:space="preserve">Wynagrodzenie obejmuje podatek VAT, w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="00A144B7">
        <w:rPr>
          <w:rFonts w:eastAsia="Calibri"/>
          <w:sz w:val="24"/>
          <w:szCs w:val="24"/>
        </w:rPr>
        <w:t xml:space="preserve"> robót w tym ryzyko Wykonawcy  </w:t>
      </w:r>
      <w:r w:rsidRPr="00F030F2">
        <w:rPr>
          <w:rFonts w:eastAsia="Calibri"/>
          <w:sz w:val="24"/>
          <w:szCs w:val="24"/>
        </w:rPr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4D728F" w:rsidRPr="005536EE" w:rsidRDefault="004D728F" w:rsidP="0095355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536EE">
        <w:rPr>
          <w:rFonts w:eastAsia="Calibri"/>
          <w:sz w:val="24"/>
          <w:szCs w:val="24"/>
        </w:rPr>
        <w:lastRenderedPageBreak/>
        <w:t>Płatność za wykonane roboty budowlane zostanie dokonana</w:t>
      </w:r>
      <w:r w:rsidR="00953552" w:rsidRPr="005536EE">
        <w:rPr>
          <w:rFonts w:eastAsia="Calibri"/>
          <w:sz w:val="24"/>
          <w:szCs w:val="24"/>
        </w:rPr>
        <w:t xml:space="preserve"> </w:t>
      </w:r>
      <w:r w:rsidR="00953552" w:rsidRPr="005536EE">
        <w:rPr>
          <w:sz w:val="24"/>
          <w:szCs w:val="24"/>
        </w:rPr>
        <w:t>p</w:t>
      </w:r>
      <w:r w:rsidRPr="005536EE">
        <w:rPr>
          <w:sz w:val="24"/>
          <w:szCs w:val="24"/>
        </w:rPr>
        <w:t>o wykonaniu całego zakresu robót na podstawie protokołu odbioru końcow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będzie dokonana przelewem na wskazany przez Wykonawcę rachunek bankowy, w nieprzekraczalnym terminie 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F528BC">
        <w:rPr>
          <w:rFonts w:eastAsia="Calibri"/>
          <w:sz w:val="24"/>
          <w:szCs w:val="24"/>
        </w:rPr>
        <w:t>wskazane na fakturach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>faktury, o której mowa w ust. 5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  <w:t>o podwykonawstwo lub po przedłożeniu Zamawiającemu poświadczonej za zgodność z oryginałem kopii umowy o podwykonawstwo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płata wynagrodzenia na rzecz Podwykonawcy dotyczy wyłącznie należytego wynagrodzenia, bez odsetek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AC1404" w:rsidRPr="00AC1404" w:rsidRDefault="006A54DC" w:rsidP="00AC1404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F030F2" w:rsidRDefault="006A54DC" w:rsidP="008C7E81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6A54DC" w:rsidRPr="00F030F2" w:rsidRDefault="006A54DC" w:rsidP="00F030F2">
      <w:pPr>
        <w:tabs>
          <w:tab w:val="num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</w:p>
    <w:p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6A54DC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egających zakryciu,</w:t>
      </w:r>
    </w:p>
    <w:p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6A54DC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głosi Zamawiającemu gotowość do odbioru końcowego, pisemnie bezpośrednio w siedzibie Zamawiając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Podstawą zgłoszenia przez Wykonawcę gotowości do odbioru końcowego, będzie faktycznie wykonanie robót, potwierdzenie w dzienniku budowy wpisem dok</w:t>
      </w:r>
      <w:r w:rsidR="00A144B7">
        <w:rPr>
          <w:rFonts w:eastAsia="Calibri"/>
          <w:sz w:val="24"/>
          <w:szCs w:val="24"/>
        </w:rPr>
        <w:t xml:space="preserve">onanym przez kierownika budowy </w:t>
      </w:r>
      <w:r w:rsidRPr="00777E39">
        <w:rPr>
          <w:rFonts w:eastAsia="Calibri"/>
          <w:sz w:val="24"/>
          <w:szCs w:val="24"/>
        </w:rPr>
        <w:t>potwierdzonym przez Inspektora nadzoru inwestorski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świad</w:t>
      </w:r>
      <w:r w:rsidR="00A144B7">
        <w:rPr>
          <w:rFonts w:eastAsia="Calibri"/>
          <w:sz w:val="24"/>
          <w:szCs w:val="24"/>
        </w:rPr>
        <w:t>czenie Kierownika budowy</w:t>
      </w:r>
      <w:r w:rsidR="00AC1404">
        <w:rPr>
          <w:rFonts w:eastAsia="Calibri"/>
          <w:sz w:val="24"/>
          <w:szCs w:val="24"/>
        </w:rPr>
        <w:t xml:space="preserve"> o zgodności wykonania robót </w:t>
      </w:r>
      <w:r w:rsidRPr="00777E39">
        <w:rPr>
          <w:rFonts w:eastAsia="Calibri"/>
          <w:sz w:val="24"/>
          <w:szCs w:val="24"/>
        </w:rPr>
        <w:t>z dokumentacją projektową, obowiązującymi przepisami i norm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y (atesty, certyfikaty) potwierdzające, że wbudowane wyroby budowlane są zgodne z art. 10 ustawy Prawo budowlane (opisane</w:t>
      </w:r>
      <w:r w:rsidR="008D71E7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i ostemplowane przez Kierownika budowy/robót)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roboczych od daty zawiadomienia go i osiągnięciu gotowości do odbioru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991E43">
        <w:rPr>
          <w:rFonts w:eastAsia="Calibri"/>
          <w:sz w:val="24"/>
          <w:szCs w:val="24"/>
        </w:rPr>
        <w:t>st. 11</w:t>
      </w:r>
      <w:r w:rsidRPr="00777E39">
        <w:rPr>
          <w:rFonts w:eastAsia="Calibri"/>
          <w:sz w:val="24"/>
          <w:szCs w:val="24"/>
        </w:rPr>
        <w:t xml:space="preserve"> pkt 1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7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Pr="004D3EA7" w:rsidRDefault="00840A2B" w:rsidP="004D3EA7">
      <w:pPr>
        <w:pStyle w:val="Akapitzlist"/>
        <w:numPr>
          <w:ilvl w:val="1"/>
          <w:numId w:val="16"/>
        </w:numPr>
        <w:ind w:left="709" w:hanging="283"/>
      </w:pPr>
      <w:r w:rsidRPr="004D3EA7">
        <w:t>Za zwł</w:t>
      </w:r>
      <w:r w:rsidR="006A54DC" w:rsidRPr="004D3EA7">
        <w:t>okę w zakończeniu wykonywania przedmiotu umowy - w wysokości 0,2% wynagrodzenia brutto, określonego w §</w:t>
      </w:r>
      <w:r w:rsidR="00E17685">
        <w:t xml:space="preserve"> </w:t>
      </w:r>
      <w:r w:rsidR="006A54DC" w:rsidRPr="004D3EA7">
        <w:t xml:space="preserve">5 ust. 1 za każdy dzień </w:t>
      </w:r>
      <w:r w:rsidR="004D3EA7">
        <w:t>zwłoki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4B185E" w:rsidRPr="00C0320F">
        <w:rPr>
          <w:rFonts w:eastAsia="Calibri"/>
          <w:sz w:val="24"/>
          <w:szCs w:val="24"/>
        </w:rPr>
        <w:t xml:space="preserve">zych Podwykonawcom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do</w:t>
      </w:r>
      <w:r w:rsidR="00AC1404">
        <w:rPr>
          <w:rFonts w:eastAsia="Calibri"/>
          <w:sz w:val="24"/>
          <w:szCs w:val="24"/>
        </w:rPr>
        <w:t xml:space="preserve"> zaakceptowania projektu umowy </w:t>
      </w:r>
      <w:r w:rsidRPr="00C0320F">
        <w:rPr>
          <w:rFonts w:eastAsia="Calibri"/>
          <w:sz w:val="24"/>
          <w:szCs w:val="24"/>
        </w:rPr>
        <w:t>o podwykonawstwo  lub jej p</w:t>
      </w:r>
      <w:r w:rsidR="004B185E" w:rsidRPr="00C0320F">
        <w:rPr>
          <w:rFonts w:eastAsia="Calibri"/>
          <w:sz w:val="24"/>
          <w:szCs w:val="24"/>
        </w:rPr>
        <w:t xml:space="preserve">rojektu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poświadczonej za zgodność z oryginałem kopii umowy o podwykonawst</w:t>
      </w:r>
      <w:r w:rsidR="004B185E" w:rsidRPr="00C0320F">
        <w:rPr>
          <w:rFonts w:eastAsia="Calibri"/>
          <w:sz w:val="24"/>
          <w:szCs w:val="24"/>
        </w:rPr>
        <w:t xml:space="preserve">wie lub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="00AC1404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4B185E" w:rsidRPr="00C0320F">
        <w:rPr>
          <w:rFonts w:eastAsia="Calibri"/>
          <w:sz w:val="24"/>
          <w:szCs w:val="24"/>
        </w:rPr>
        <w:t xml:space="preserve">płaty             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973B12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8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lastRenderedPageBreak/>
        <w:t>Wykonawca realizu</w:t>
      </w:r>
      <w:r w:rsidR="008D71E7">
        <w:rPr>
          <w:rFonts w:eastAsia="Calibri"/>
          <w:sz w:val="24"/>
          <w:szCs w:val="24"/>
        </w:rPr>
        <w:t>je roboty przewidziane niniejszą</w:t>
      </w:r>
      <w:r w:rsidRPr="00973B12">
        <w:rPr>
          <w:rFonts w:eastAsia="Calibri"/>
          <w:sz w:val="24"/>
          <w:szCs w:val="24"/>
        </w:rPr>
        <w:t xml:space="preserve"> umową w sposób niezgodny z obowiązującymi przepisami, postanowieniami umowy, dokumentacją projektową,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1 i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9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.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ust. 2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84529B">
        <w:rPr>
          <w:rFonts w:eastAsia="Calibri"/>
          <w:sz w:val="24"/>
          <w:szCs w:val="24"/>
        </w:rPr>
        <w:t xml:space="preserve"> ust. 10</w:t>
      </w:r>
      <w:r w:rsidRPr="002571D6">
        <w:rPr>
          <w:rFonts w:eastAsia="Calibri"/>
          <w:sz w:val="24"/>
          <w:szCs w:val="24"/>
        </w:rPr>
        <w:t xml:space="preserve">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za zgodność z oryginałem kopię zawartej umowy na </w:t>
      </w:r>
      <w:r w:rsidRPr="002571D6">
        <w:rPr>
          <w:rFonts w:eastAsia="Calibri"/>
          <w:sz w:val="24"/>
          <w:szCs w:val="24"/>
        </w:rPr>
        <w:lastRenderedPageBreak/>
        <w:t>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84529B">
        <w:rPr>
          <w:rFonts w:eastAsia="Calibri"/>
          <w:sz w:val="24"/>
          <w:szCs w:val="24"/>
        </w:rPr>
        <w:t xml:space="preserve"> ust. 10</w:t>
      </w:r>
      <w:r w:rsidRPr="002571D6">
        <w:rPr>
          <w:rFonts w:eastAsia="Calibri"/>
          <w:sz w:val="24"/>
          <w:szCs w:val="24"/>
        </w:rPr>
        <w:t xml:space="preserve">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</w:t>
      </w:r>
      <w:r w:rsidR="006F401B">
        <w:rPr>
          <w:rFonts w:eastAsia="Calibri"/>
          <w:sz w:val="24"/>
          <w:szCs w:val="24"/>
        </w:rPr>
        <w:t>9</w:t>
      </w:r>
      <w:r w:rsidR="00B44454" w:rsidRPr="002571D6">
        <w:rPr>
          <w:rFonts w:eastAsia="Calibri"/>
          <w:sz w:val="24"/>
          <w:szCs w:val="24"/>
        </w:rPr>
        <w:t xml:space="preserve">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2</w:t>
      </w:r>
      <w:r w:rsidRPr="00E17685">
        <w:rPr>
          <w:rFonts w:eastAsia="Calibri"/>
          <w:b/>
          <w:sz w:val="24"/>
          <w:szCs w:val="24"/>
        </w:rPr>
        <w:t>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Pr="002571D6">
        <w:rPr>
          <w:rFonts w:eastAsia="Calibri"/>
          <w:sz w:val="24"/>
          <w:szCs w:val="24"/>
        </w:rPr>
        <w:t xml:space="preserve">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AC1404" w:rsidRPr="002571D6" w:rsidRDefault="00AC1404" w:rsidP="00AC1404">
      <w:pPr>
        <w:ind w:left="426"/>
        <w:jc w:val="both"/>
        <w:rPr>
          <w:rFonts w:eastAsia="Calibri"/>
          <w:sz w:val="24"/>
          <w:szCs w:val="24"/>
        </w:rPr>
      </w:pPr>
    </w:p>
    <w:p w:rsidR="006A54DC" w:rsidRPr="00A74698" w:rsidRDefault="006A54DC" w:rsidP="008D71E7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</w:t>
      </w:r>
      <w:r w:rsidR="006F401B">
        <w:rPr>
          <w:rFonts w:eastAsia="Calibri"/>
          <w:b/>
          <w:sz w:val="24"/>
          <w:szCs w:val="24"/>
        </w:rPr>
        <w:t xml:space="preserve"> 10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  <w:r w:rsidRPr="00A74698">
        <w:rPr>
          <w:rFonts w:eastAsia="Calibri"/>
          <w:b/>
          <w:sz w:val="24"/>
          <w:szCs w:val="24"/>
        </w:rPr>
        <w:t>Dokument gwarancji jakości stanowi załącznik nr 3 do niniejszej umowy i jest integralną częścią Umowy.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5F7849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11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Zamawiający dopuszcza możliwość zmiany ustaleń zawartej umowy w stosunku do treści oferty Wykonawcy w następującym zakresie: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lub Wykonawcy </w:t>
      </w:r>
      <w:r w:rsidRPr="007B7129">
        <w:rPr>
          <w:rFonts w:eastAsia="Calibri"/>
          <w:sz w:val="24"/>
          <w:szCs w:val="24"/>
        </w:rPr>
        <w:br/>
        <w:t xml:space="preserve">w razie wystąpienia konieczności wprowadzenia zmiany projektu budowlanego </w:t>
      </w:r>
      <w:r w:rsidRPr="007B7129">
        <w:rPr>
          <w:rFonts w:eastAsia="Calibri"/>
          <w:sz w:val="24"/>
          <w:szCs w:val="24"/>
        </w:rPr>
        <w:br/>
        <w:t>w trakcie trwania prac budowlanych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w razie wprowadzenia zmian w stosunku do dokumentacji projektowej na wykonanie robót zamiennych nie wykraczających poza zakres przedmiotu zamówienia, na uzasadniony </w:t>
      </w:r>
      <w:r w:rsidRPr="007B7129">
        <w:rPr>
          <w:rFonts w:eastAsia="Calibri"/>
          <w:sz w:val="24"/>
          <w:szCs w:val="24"/>
        </w:rPr>
        <w:lastRenderedPageBreak/>
        <w:t>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Zmiany wynagrodzenia w przypadku zaistnienia okoliczności zawartych w §</w:t>
      </w:r>
      <w:r w:rsidR="006F401B">
        <w:rPr>
          <w:rFonts w:eastAsia="Calibri"/>
          <w:sz w:val="24"/>
          <w:szCs w:val="24"/>
        </w:rPr>
        <w:t>11</w:t>
      </w:r>
      <w:r w:rsidRPr="007B7129">
        <w:rPr>
          <w:rFonts w:eastAsia="Calibri"/>
          <w:sz w:val="24"/>
          <w:szCs w:val="24"/>
        </w:rPr>
        <w:t xml:space="preserve"> punkcie 2, 3 lub 4.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Termin realizacji zadania może ulec przedłużeniu nie więcej niż o czas trwania okoliczności wymienionych powyżej.</w:t>
      </w:r>
    </w:p>
    <w:p w:rsidR="006A54DC" w:rsidRPr="00B30C28" w:rsidRDefault="006A54DC" w:rsidP="006A54DC">
      <w:pPr>
        <w:rPr>
          <w:rFonts w:eastAsia="Calibri"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="006F401B">
        <w:rPr>
          <w:rFonts w:eastAsia="Calibri"/>
          <w:b/>
          <w:sz w:val="24"/>
          <w:szCs w:val="24"/>
        </w:rPr>
        <w:t>12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074435">
        <w:rPr>
          <w:rFonts w:eastAsia="Calibri"/>
          <w:sz w:val="24"/>
          <w:szCs w:val="24"/>
        </w:rPr>
        <w:t>U. z 2017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8D71E7">
        <w:rPr>
          <w:rFonts w:eastAsia="Calibri"/>
          <w:sz w:val="24"/>
          <w:szCs w:val="24"/>
        </w:rPr>
        <w:t xml:space="preserve">1332 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991E43">
        <w:rPr>
          <w:rFonts w:eastAsia="Calibri"/>
          <w:sz w:val="24"/>
          <w:szCs w:val="24"/>
        </w:rPr>
        <w:t xml:space="preserve"> z 2017 </w:t>
      </w:r>
      <w:r w:rsidR="00230E7A" w:rsidRPr="00230E7A">
        <w:rPr>
          <w:rFonts w:eastAsia="Calibri"/>
          <w:sz w:val="24"/>
          <w:szCs w:val="24"/>
        </w:rPr>
        <w:t>r., poz.</w:t>
      </w:r>
      <w:r w:rsidR="00991E43">
        <w:rPr>
          <w:rFonts w:eastAsia="Calibri"/>
          <w:sz w:val="24"/>
          <w:szCs w:val="24"/>
        </w:rPr>
        <w:t xml:space="preserve"> 459  z późm.</w:t>
      </w:r>
      <w:r w:rsidR="008D71E7">
        <w:rPr>
          <w:rFonts w:eastAsia="Calibri"/>
          <w:sz w:val="24"/>
          <w:szCs w:val="24"/>
        </w:rPr>
        <w:t xml:space="preserve"> zm.)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Integralną </w:t>
      </w:r>
      <w:r w:rsidR="00230E7A">
        <w:rPr>
          <w:rFonts w:eastAsia="Calibri"/>
          <w:sz w:val="24"/>
          <w:szCs w:val="24"/>
        </w:rPr>
        <w:t>część umowy stanowią załączniki</w:t>
      </w:r>
      <w:r w:rsidRPr="00230E7A">
        <w:rPr>
          <w:rFonts w:eastAsia="Calibri"/>
          <w:sz w:val="24"/>
          <w:szCs w:val="24"/>
        </w:rPr>
        <w:t xml:space="preserve">: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1 do umowy - Oferta Wykonawcy zawierająca cenę ofertową.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2 do </w:t>
      </w:r>
      <w:r w:rsidR="00BD6A33" w:rsidRPr="00230E7A">
        <w:rPr>
          <w:rFonts w:eastAsia="Calibri"/>
          <w:sz w:val="24"/>
          <w:szCs w:val="24"/>
        </w:rPr>
        <w:t xml:space="preserve">umowy - Dokumentacja </w:t>
      </w:r>
      <w:r w:rsidR="001804AA" w:rsidRPr="00230E7A">
        <w:rPr>
          <w:rFonts w:eastAsia="Calibri"/>
          <w:sz w:val="24"/>
          <w:szCs w:val="24"/>
        </w:rPr>
        <w:t xml:space="preserve">projektowa </w:t>
      </w:r>
      <w:r w:rsidR="00BD6A33" w:rsidRPr="00230E7A">
        <w:rPr>
          <w:rFonts w:eastAsia="Calibri"/>
          <w:sz w:val="24"/>
          <w:szCs w:val="24"/>
        </w:rPr>
        <w:t>obejmująca</w:t>
      </w:r>
      <w:r w:rsidR="001804AA" w:rsidRPr="00230E7A">
        <w:rPr>
          <w:rFonts w:eastAsia="Calibri"/>
          <w:sz w:val="24"/>
          <w:szCs w:val="24"/>
        </w:rPr>
        <w:t xml:space="preserve">: projekt </w:t>
      </w:r>
      <w:r w:rsidR="00230E7A">
        <w:rPr>
          <w:rFonts w:eastAsia="Calibri"/>
          <w:sz w:val="24"/>
          <w:szCs w:val="24"/>
        </w:rPr>
        <w:t>wykonawczy</w:t>
      </w:r>
      <w:r w:rsidR="001804AA" w:rsidRPr="00230E7A">
        <w:rPr>
          <w:rFonts w:eastAsia="Calibri"/>
          <w:sz w:val="24"/>
          <w:szCs w:val="24"/>
        </w:rPr>
        <w:t xml:space="preserve">, </w:t>
      </w:r>
      <w:r w:rsidR="002B18CD">
        <w:rPr>
          <w:rFonts w:eastAsia="Calibri"/>
          <w:sz w:val="24"/>
          <w:szCs w:val="24"/>
        </w:rPr>
        <w:t>Specyfikacje techniczna wykonania i odbioru robót.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3 do umowy - Gwarancja jakości.</w:t>
      </w:r>
    </w:p>
    <w:p w:rsidR="006A54DC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4 do umowy - Kosztorys ofertowy.</w:t>
      </w: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Default="00991E43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  :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6A54DC" w:rsidRPr="00230E7A">
        <w:rPr>
          <w:rFonts w:eastAsia="Calibri"/>
          <w:b/>
          <w:sz w:val="24"/>
          <w:szCs w:val="24"/>
        </w:rPr>
        <w:t>ZAMAWIAJĄCY 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2E5C74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0F" w:rsidRDefault="00766D0F">
      <w:r>
        <w:separator/>
      </w:r>
    </w:p>
  </w:endnote>
  <w:endnote w:type="continuationSeparator" w:id="0">
    <w:p w:rsidR="00766D0F" w:rsidRDefault="0076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38234C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360"/>
      <w:docPartObj>
        <w:docPartGallery w:val="Page Numbers (Bottom of Page)"/>
        <w:docPartUnique/>
      </w:docPartObj>
    </w:sdtPr>
    <w:sdtEndPr/>
    <w:sdtContent>
      <w:p w:rsidR="001D1DCD" w:rsidRDefault="0038234C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F061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0F" w:rsidRDefault="00766D0F">
      <w:r>
        <w:separator/>
      </w:r>
    </w:p>
  </w:footnote>
  <w:footnote w:type="continuationSeparator" w:id="0">
    <w:p w:rsidR="00766D0F" w:rsidRDefault="0076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:rsidTr="00273D21">
      <w:trPr>
        <w:trHeight w:val="1134"/>
      </w:trPr>
      <w:tc>
        <w:tcPr>
          <w:tcW w:w="1555" w:type="dxa"/>
        </w:tcPr>
        <w:p w:rsidR="00540473" w:rsidRDefault="00540473" w:rsidP="00540473">
          <w:bookmarkStart w:id="1" w:name="_Hlk479314750"/>
        </w:p>
      </w:tc>
      <w:tc>
        <w:tcPr>
          <w:tcW w:w="5663" w:type="dxa"/>
        </w:tcPr>
        <w:p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:rsidR="00540473" w:rsidRDefault="00540473" w:rsidP="00540473">
          <w:pPr>
            <w:jc w:val="right"/>
          </w:pPr>
        </w:p>
      </w:tc>
    </w:tr>
    <w:bookmarkEnd w:id="1"/>
  </w:tbl>
  <w:p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0"/>
  </w:num>
  <w:num w:numId="5">
    <w:abstractNumId w:val="27"/>
  </w:num>
  <w:num w:numId="6">
    <w:abstractNumId w:val="5"/>
  </w:num>
  <w:num w:numId="7">
    <w:abstractNumId w:val="2"/>
  </w:num>
  <w:num w:numId="8">
    <w:abstractNumId w:val="33"/>
  </w:num>
  <w:num w:numId="9">
    <w:abstractNumId w:val="31"/>
  </w:num>
  <w:num w:numId="10">
    <w:abstractNumId w:val="24"/>
  </w:num>
  <w:num w:numId="11">
    <w:abstractNumId w:val="29"/>
  </w:num>
  <w:num w:numId="12">
    <w:abstractNumId w:val="16"/>
  </w:num>
  <w:num w:numId="13">
    <w:abstractNumId w:val="32"/>
  </w:num>
  <w:num w:numId="14">
    <w:abstractNumId w:val="4"/>
  </w:num>
  <w:num w:numId="15">
    <w:abstractNumId w:val="10"/>
  </w:num>
  <w:num w:numId="16">
    <w:abstractNumId w:val="25"/>
  </w:num>
  <w:num w:numId="17">
    <w:abstractNumId w:val="17"/>
  </w:num>
  <w:num w:numId="18">
    <w:abstractNumId w:val="26"/>
  </w:num>
  <w:num w:numId="19">
    <w:abstractNumId w:val="22"/>
  </w:num>
  <w:num w:numId="20">
    <w:abstractNumId w:val="20"/>
  </w:num>
  <w:num w:numId="21">
    <w:abstractNumId w:val="23"/>
  </w:num>
  <w:num w:numId="22">
    <w:abstractNumId w:val="7"/>
  </w:num>
  <w:num w:numId="23">
    <w:abstractNumId w:val="18"/>
  </w:num>
  <w:num w:numId="24">
    <w:abstractNumId w:val="9"/>
  </w:num>
  <w:num w:numId="25">
    <w:abstractNumId w:val="3"/>
  </w:num>
  <w:num w:numId="26">
    <w:abstractNumId w:val="11"/>
  </w:num>
  <w:num w:numId="27">
    <w:abstractNumId w:val="6"/>
  </w:num>
  <w:num w:numId="28">
    <w:abstractNumId w:val="21"/>
  </w:num>
  <w:num w:numId="29">
    <w:abstractNumId w:val="30"/>
  </w:num>
  <w:num w:numId="30">
    <w:abstractNumId w:val="12"/>
  </w:num>
  <w:num w:numId="31">
    <w:abstractNumId w:val="15"/>
  </w:num>
  <w:num w:numId="32">
    <w:abstractNumId w:val="8"/>
  </w:num>
  <w:num w:numId="33">
    <w:abstractNumId w:val="33"/>
    <w:lvlOverride w:ilvl="0">
      <w:startOverride w:val="1"/>
    </w:lvlOverride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10993"/>
    <w:rsid w:val="00066706"/>
    <w:rsid w:val="00070B7F"/>
    <w:rsid w:val="000719E4"/>
    <w:rsid w:val="00074435"/>
    <w:rsid w:val="00084F6B"/>
    <w:rsid w:val="000A33DA"/>
    <w:rsid w:val="000F7257"/>
    <w:rsid w:val="0011447F"/>
    <w:rsid w:val="00155CED"/>
    <w:rsid w:val="00167E14"/>
    <w:rsid w:val="00173F06"/>
    <w:rsid w:val="00177970"/>
    <w:rsid w:val="001804AA"/>
    <w:rsid w:val="00195B5C"/>
    <w:rsid w:val="001A0EE7"/>
    <w:rsid w:val="001D1DCD"/>
    <w:rsid w:val="001F2F47"/>
    <w:rsid w:val="002052CB"/>
    <w:rsid w:val="00230E7A"/>
    <w:rsid w:val="00247F76"/>
    <w:rsid w:val="002571D6"/>
    <w:rsid w:val="002763BC"/>
    <w:rsid w:val="0028517E"/>
    <w:rsid w:val="002A2D43"/>
    <w:rsid w:val="002B0100"/>
    <w:rsid w:val="002B18CD"/>
    <w:rsid w:val="002E5C74"/>
    <w:rsid w:val="002F47AC"/>
    <w:rsid w:val="002F5A5D"/>
    <w:rsid w:val="002F7B42"/>
    <w:rsid w:val="003314B0"/>
    <w:rsid w:val="003532DF"/>
    <w:rsid w:val="00362828"/>
    <w:rsid w:val="0038234C"/>
    <w:rsid w:val="003C7CDB"/>
    <w:rsid w:val="003D6FD8"/>
    <w:rsid w:val="0040428A"/>
    <w:rsid w:val="00435F5B"/>
    <w:rsid w:val="004840FB"/>
    <w:rsid w:val="004A7907"/>
    <w:rsid w:val="004B185E"/>
    <w:rsid w:val="004B6CA8"/>
    <w:rsid w:val="004D3EA7"/>
    <w:rsid w:val="004D6D80"/>
    <w:rsid w:val="004D728F"/>
    <w:rsid w:val="004E21FD"/>
    <w:rsid w:val="004F3FC8"/>
    <w:rsid w:val="00507BDC"/>
    <w:rsid w:val="00521B89"/>
    <w:rsid w:val="00540473"/>
    <w:rsid w:val="0055144D"/>
    <w:rsid w:val="005536EE"/>
    <w:rsid w:val="00592198"/>
    <w:rsid w:val="005F0CC2"/>
    <w:rsid w:val="005F7849"/>
    <w:rsid w:val="0060784D"/>
    <w:rsid w:val="00614E1D"/>
    <w:rsid w:val="00621B26"/>
    <w:rsid w:val="00621E52"/>
    <w:rsid w:val="00643308"/>
    <w:rsid w:val="00676D70"/>
    <w:rsid w:val="006861CE"/>
    <w:rsid w:val="00695B20"/>
    <w:rsid w:val="006A54DC"/>
    <w:rsid w:val="006F401B"/>
    <w:rsid w:val="006F6CB1"/>
    <w:rsid w:val="00713BD0"/>
    <w:rsid w:val="0072101B"/>
    <w:rsid w:val="00724CC7"/>
    <w:rsid w:val="00726DEE"/>
    <w:rsid w:val="00727140"/>
    <w:rsid w:val="00751B30"/>
    <w:rsid w:val="00766D0F"/>
    <w:rsid w:val="00777E39"/>
    <w:rsid w:val="00791580"/>
    <w:rsid w:val="007B7129"/>
    <w:rsid w:val="007D4FEB"/>
    <w:rsid w:val="00805A54"/>
    <w:rsid w:val="00812528"/>
    <w:rsid w:val="00840A2B"/>
    <w:rsid w:val="0084529B"/>
    <w:rsid w:val="00867C6D"/>
    <w:rsid w:val="00887271"/>
    <w:rsid w:val="008926FA"/>
    <w:rsid w:val="008C036B"/>
    <w:rsid w:val="008C7E81"/>
    <w:rsid w:val="008D71E7"/>
    <w:rsid w:val="0091258C"/>
    <w:rsid w:val="00917725"/>
    <w:rsid w:val="00941DF3"/>
    <w:rsid w:val="009514C2"/>
    <w:rsid w:val="00953552"/>
    <w:rsid w:val="009668EF"/>
    <w:rsid w:val="00970B9E"/>
    <w:rsid w:val="00973B12"/>
    <w:rsid w:val="00991E43"/>
    <w:rsid w:val="00A144B7"/>
    <w:rsid w:val="00A15BA2"/>
    <w:rsid w:val="00A23E8F"/>
    <w:rsid w:val="00A3493E"/>
    <w:rsid w:val="00A54837"/>
    <w:rsid w:val="00A74698"/>
    <w:rsid w:val="00A81744"/>
    <w:rsid w:val="00A82FD2"/>
    <w:rsid w:val="00AC1404"/>
    <w:rsid w:val="00AE74DF"/>
    <w:rsid w:val="00AF4616"/>
    <w:rsid w:val="00B05528"/>
    <w:rsid w:val="00B30C28"/>
    <w:rsid w:val="00B44454"/>
    <w:rsid w:val="00B6671F"/>
    <w:rsid w:val="00BA7EE5"/>
    <w:rsid w:val="00BB74D6"/>
    <w:rsid w:val="00BD6A33"/>
    <w:rsid w:val="00BE0DFB"/>
    <w:rsid w:val="00C0320F"/>
    <w:rsid w:val="00C16309"/>
    <w:rsid w:val="00C2651D"/>
    <w:rsid w:val="00C45370"/>
    <w:rsid w:val="00C46B54"/>
    <w:rsid w:val="00C54671"/>
    <w:rsid w:val="00C823EC"/>
    <w:rsid w:val="00C9505A"/>
    <w:rsid w:val="00CA3ECC"/>
    <w:rsid w:val="00CB454A"/>
    <w:rsid w:val="00CC5DD5"/>
    <w:rsid w:val="00CF1E39"/>
    <w:rsid w:val="00CF7F88"/>
    <w:rsid w:val="00D01ADF"/>
    <w:rsid w:val="00D13178"/>
    <w:rsid w:val="00D23886"/>
    <w:rsid w:val="00D26EEA"/>
    <w:rsid w:val="00D32593"/>
    <w:rsid w:val="00D365E6"/>
    <w:rsid w:val="00D403C6"/>
    <w:rsid w:val="00DB5355"/>
    <w:rsid w:val="00DB7CE3"/>
    <w:rsid w:val="00DD0192"/>
    <w:rsid w:val="00DE1CBC"/>
    <w:rsid w:val="00DF38D2"/>
    <w:rsid w:val="00E04D5B"/>
    <w:rsid w:val="00E17685"/>
    <w:rsid w:val="00E2327B"/>
    <w:rsid w:val="00E657B0"/>
    <w:rsid w:val="00EB6123"/>
    <w:rsid w:val="00EC6269"/>
    <w:rsid w:val="00EC6325"/>
    <w:rsid w:val="00F030F2"/>
    <w:rsid w:val="00F06129"/>
    <w:rsid w:val="00F06BB3"/>
    <w:rsid w:val="00F34819"/>
    <w:rsid w:val="00F528BC"/>
    <w:rsid w:val="00F6510E"/>
    <w:rsid w:val="00FB2E06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26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26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3BC4-358E-4314-8DD3-2506400B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054</Words>
  <Characters>2432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11</cp:revision>
  <cp:lastPrinted>2017-07-07T09:22:00Z</cp:lastPrinted>
  <dcterms:created xsi:type="dcterms:W3CDTF">2018-03-14T08:17:00Z</dcterms:created>
  <dcterms:modified xsi:type="dcterms:W3CDTF">2018-06-06T06:50:00Z</dcterms:modified>
</cp:coreProperties>
</file>